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38" w:rsidRPr="00216AE1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F705E9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</w:t>
      </w:r>
      <w:r w:rsidR="00B8156D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F7195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4</w:t>
      </w:r>
      <w:bookmarkStart w:id="0" w:name="_GoBack"/>
      <w:bookmarkEnd w:id="0"/>
      <w:r w:rsidR="0059638E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 </w:t>
      </w:r>
      <w:r w:rsidR="00F705E9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5</w:t>
      </w: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59638E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F705E9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3</w:t>
      </w: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</w:t>
      </w:r>
      <w:r w:rsidR="0059638E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20 </w:t>
      </w: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г. </w:t>
      </w:r>
    </w:p>
    <w:p w:rsidR="00E8208C" w:rsidRPr="00B8156D" w:rsidRDefault="0059638E" w:rsidP="00B8156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B8156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 </w:t>
      </w:r>
      <w:r w:rsidR="00B8156D" w:rsidRPr="00B8156D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проведении 6 смены ФГБОУ ВДЦ «Орленок»</w:t>
      </w:r>
    </w:p>
    <w:p w:rsidR="002D7638" w:rsidRPr="00216AE1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216AE1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:rsidR="002D7638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E8208C" w:rsidRPr="000027B1" w:rsidRDefault="00E8208C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216AE1" w:rsidRDefault="00216AE1" w:rsidP="00E8208C">
      <w:pPr>
        <w:pStyle w:val="Default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B8156D" w:rsidRPr="00B8156D" w:rsidRDefault="002D7638" w:rsidP="00B8156D">
      <w:pPr>
        <w:pStyle w:val="Default"/>
        <w:ind w:firstLine="851"/>
        <w:jc w:val="both"/>
        <w:rPr>
          <w:sz w:val="26"/>
          <w:szCs w:val="26"/>
        </w:rPr>
      </w:pPr>
      <w:proofErr w:type="gramStart"/>
      <w:r w:rsidRPr="00E8208C">
        <w:rPr>
          <w:color w:val="000000" w:themeColor="text1"/>
          <w:sz w:val="28"/>
          <w:szCs w:val="28"/>
        </w:rPr>
        <w:t>МКУ «Управление образования» Сергокалинского района в соответствии с п</w:t>
      </w:r>
      <w:r w:rsidR="001D358C" w:rsidRPr="00E8208C">
        <w:rPr>
          <w:color w:val="000000" w:themeColor="text1"/>
          <w:sz w:val="28"/>
          <w:szCs w:val="28"/>
        </w:rPr>
        <w:t>исьмо</w:t>
      </w:r>
      <w:r w:rsidRPr="00E8208C">
        <w:rPr>
          <w:color w:val="000000" w:themeColor="text1"/>
          <w:sz w:val="28"/>
          <w:szCs w:val="28"/>
        </w:rPr>
        <w:t xml:space="preserve">м Министерства образования и науки РД за 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 xml:space="preserve">№ </w:t>
      </w:r>
      <w:r w:rsidR="001D358C" w:rsidRPr="00E8208C">
        <w:rPr>
          <w:bCs/>
          <w:color w:val="000000" w:themeColor="text1"/>
          <w:sz w:val="28"/>
          <w:szCs w:val="28"/>
          <w:shd w:val="clear" w:color="auto" w:fill="FFFFFF"/>
        </w:rPr>
        <w:t>06-</w:t>
      </w:r>
      <w:r w:rsidR="00E8208C">
        <w:rPr>
          <w:bCs/>
          <w:color w:val="000000" w:themeColor="text1"/>
          <w:sz w:val="28"/>
          <w:szCs w:val="28"/>
          <w:shd w:val="clear" w:color="auto" w:fill="FFFFFF"/>
        </w:rPr>
        <w:t>2029</w:t>
      </w:r>
      <w:r w:rsidR="001D358C" w:rsidRPr="00E8208C">
        <w:rPr>
          <w:bCs/>
          <w:color w:val="000000" w:themeColor="text1"/>
          <w:sz w:val="28"/>
          <w:szCs w:val="28"/>
          <w:shd w:val="clear" w:color="auto" w:fill="FFFFFF"/>
        </w:rPr>
        <w:t>/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>0</w:t>
      </w:r>
      <w:r w:rsidR="00B255DC" w:rsidRPr="00E8208C">
        <w:rPr>
          <w:bCs/>
          <w:color w:val="000000" w:themeColor="text1"/>
          <w:sz w:val="28"/>
          <w:szCs w:val="28"/>
          <w:shd w:val="clear" w:color="auto" w:fill="FFFFFF"/>
        </w:rPr>
        <w:t>1</w:t>
      </w:r>
      <w:r w:rsidR="001D358C" w:rsidRPr="00E8208C">
        <w:rPr>
          <w:bCs/>
          <w:color w:val="000000" w:themeColor="text1"/>
          <w:sz w:val="28"/>
          <w:szCs w:val="28"/>
          <w:shd w:val="clear" w:color="auto" w:fill="FFFFFF"/>
        </w:rPr>
        <w:t>-</w:t>
      </w:r>
      <w:r w:rsidR="007F312C" w:rsidRPr="00E8208C">
        <w:rPr>
          <w:bCs/>
          <w:color w:val="000000" w:themeColor="text1"/>
          <w:sz w:val="28"/>
          <w:szCs w:val="28"/>
          <w:shd w:val="clear" w:color="auto" w:fill="FFFFFF"/>
        </w:rPr>
        <w:t>1</w:t>
      </w:r>
      <w:r w:rsidR="001D358C" w:rsidRPr="00E8208C">
        <w:rPr>
          <w:bCs/>
          <w:color w:val="000000" w:themeColor="text1"/>
          <w:sz w:val="28"/>
          <w:szCs w:val="28"/>
          <w:shd w:val="clear" w:color="auto" w:fill="FFFFFF"/>
        </w:rPr>
        <w:t>8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>/</w:t>
      </w:r>
      <w:r w:rsidR="00AF43C3" w:rsidRPr="00E8208C">
        <w:rPr>
          <w:bCs/>
          <w:color w:val="000000" w:themeColor="text1"/>
          <w:sz w:val="28"/>
          <w:szCs w:val="28"/>
          <w:shd w:val="clear" w:color="auto" w:fill="FFFFFF"/>
        </w:rPr>
        <w:t>20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E8208C">
        <w:rPr>
          <w:bCs/>
          <w:color w:val="000000" w:themeColor="text1"/>
          <w:sz w:val="28"/>
          <w:szCs w:val="28"/>
          <w:shd w:val="clear" w:color="auto" w:fill="FFFFFF"/>
        </w:rPr>
        <w:t>03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208C">
        <w:rPr>
          <w:bCs/>
          <w:color w:val="000000" w:themeColor="text1"/>
          <w:sz w:val="28"/>
          <w:szCs w:val="28"/>
          <w:shd w:val="clear" w:color="auto" w:fill="FFFFFF"/>
        </w:rPr>
        <w:t>марта</w:t>
      </w:r>
      <w:r w:rsidRPr="00E8208C">
        <w:rPr>
          <w:bCs/>
          <w:color w:val="000000" w:themeColor="text1"/>
          <w:sz w:val="28"/>
          <w:szCs w:val="28"/>
          <w:shd w:val="clear" w:color="auto" w:fill="FFFFFF"/>
        </w:rPr>
        <w:t xml:space="preserve"> 20</w:t>
      </w:r>
      <w:r w:rsidR="00AF43C3" w:rsidRPr="00E8208C">
        <w:rPr>
          <w:bCs/>
          <w:color w:val="000000" w:themeColor="text1"/>
          <w:sz w:val="28"/>
          <w:szCs w:val="28"/>
          <w:shd w:val="clear" w:color="auto" w:fill="FFFFFF"/>
        </w:rPr>
        <w:t>20</w:t>
      </w:r>
      <w:r w:rsidRPr="00E8208C">
        <w:rPr>
          <w:color w:val="000000" w:themeColor="text1"/>
          <w:sz w:val="28"/>
          <w:szCs w:val="28"/>
        </w:rPr>
        <w:t xml:space="preserve"> года</w:t>
      </w:r>
      <w:r w:rsidR="00AF43C3" w:rsidRPr="00E8208C">
        <w:rPr>
          <w:color w:val="000000" w:themeColor="text1"/>
          <w:sz w:val="28"/>
          <w:szCs w:val="28"/>
        </w:rPr>
        <w:t xml:space="preserve"> </w:t>
      </w:r>
      <w:r w:rsidR="00B8156D" w:rsidRPr="00B8156D">
        <w:rPr>
          <w:sz w:val="26"/>
          <w:szCs w:val="26"/>
        </w:rPr>
        <w:t>сообщает о том, что Федеральное государственное бюджетное учреждение «Российский детско</w:t>
      </w:r>
      <w:r w:rsidR="00B8156D">
        <w:rPr>
          <w:sz w:val="26"/>
          <w:szCs w:val="26"/>
        </w:rPr>
        <w:t xml:space="preserve"> </w:t>
      </w:r>
      <w:r w:rsidR="00B8156D" w:rsidRPr="00B8156D">
        <w:rPr>
          <w:sz w:val="26"/>
          <w:szCs w:val="26"/>
        </w:rPr>
        <w:t xml:space="preserve">- юношеский центр» на базе детского лагеря «Стремительный» ФГБОУ ВДЦ «Орленок» проводит 6 смену с 31 мая по 20 июня 2020 года по тематической дополнительной общеразвивающей программе «Всероссийский </w:t>
      </w:r>
      <w:proofErr w:type="gramEnd"/>
      <w:r w:rsidR="00B8156D" w:rsidRPr="00B8156D">
        <w:rPr>
          <w:sz w:val="26"/>
          <w:szCs w:val="26"/>
        </w:rPr>
        <w:t>фестиваль Общероссийской общественно-государственной детско-юношеской организации «Российское движение школьников» «В центре событий» (далее - смена).</w:t>
      </w:r>
    </w:p>
    <w:p w:rsidR="00B8156D" w:rsidRPr="00B8156D" w:rsidRDefault="00B8156D" w:rsidP="00B815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8156D">
        <w:rPr>
          <w:rFonts w:ascii="Times New Roman" w:hAnsi="Times New Roman" w:cs="Times New Roman"/>
          <w:sz w:val="26"/>
          <w:szCs w:val="26"/>
        </w:rPr>
        <w:t>Для участия в данной смене необходимо зарегистрироваться до 13 марта в Автоматизированной информационной системе ВДЦ «Орленок» и подтвердить участие команды.</w:t>
      </w:r>
    </w:p>
    <w:p w:rsidR="00B8156D" w:rsidRPr="00B8156D" w:rsidRDefault="00B8156D" w:rsidP="00B815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8156D">
        <w:rPr>
          <w:rFonts w:ascii="Times New Roman" w:hAnsi="Times New Roman" w:cs="Times New Roman"/>
          <w:sz w:val="26"/>
          <w:szCs w:val="26"/>
        </w:rPr>
        <w:t>По вопросам технической поддержки обращаться по телефону: 8 (86167) 91-584 или написать на электронную почту konkurs@orlyonok.ru.</w:t>
      </w:r>
    </w:p>
    <w:p w:rsidR="00B8156D" w:rsidRPr="00B8156D" w:rsidRDefault="00B8156D" w:rsidP="00B815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8156D">
        <w:rPr>
          <w:rFonts w:ascii="Times New Roman" w:hAnsi="Times New Roman" w:cs="Times New Roman"/>
          <w:sz w:val="26"/>
          <w:szCs w:val="26"/>
        </w:rPr>
        <w:t>Приложение: Положение об организации и проведении смены</w:t>
      </w:r>
    </w:p>
    <w:p w:rsidR="00E8208C" w:rsidRDefault="00B8156D" w:rsidP="00B8156D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B8156D">
        <w:rPr>
          <w:color w:val="auto"/>
          <w:sz w:val="26"/>
          <w:szCs w:val="26"/>
        </w:rPr>
        <w:t>Всероссийского фестиваля Общероссийской общественно-государственной детско-юношеской организации «Российское движение школьников» «В центре событий» на 27 л. в 1. экз.</w:t>
      </w:r>
    </w:p>
    <w:p w:rsidR="00E8208C" w:rsidRPr="00E8208C" w:rsidRDefault="00E8208C" w:rsidP="00E820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08C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B8156D">
        <w:rPr>
          <w:rFonts w:ascii="Times New Roman" w:hAnsi="Times New Roman" w:cs="Times New Roman"/>
          <w:sz w:val="28"/>
          <w:szCs w:val="28"/>
        </w:rPr>
        <w:t>27</w:t>
      </w:r>
      <w:r w:rsidRPr="00E8208C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E8208C" w:rsidRPr="00E8208C" w:rsidRDefault="00E8208C" w:rsidP="00E820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5DC" w:rsidRPr="00B255DC" w:rsidRDefault="00B255DC" w:rsidP="00B255DC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B255DC" w:rsidRDefault="00B255DC" w:rsidP="00B255D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B255DC" w:rsidRDefault="00B255DC" w:rsidP="00B255DC">
      <w:pPr>
        <w:pStyle w:val="Default"/>
        <w:spacing w:line="276" w:lineRule="auto"/>
        <w:ind w:firstLine="709"/>
        <w:jc w:val="both"/>
      </w:pPr>
    </w:p>
    <w:p w:rsidR="00096F32" w:rsidRDefault="004B3DF7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096F32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F32">
        <w:rPr>
          <w:rFonts w:ascii="Times New Roman" w:hAnsi="Times New Roman" w:cs="Times New Roman"/>
          <w:b/>
          <w:sz w:val="24"/>
          <w:szCs w:val="24"/>
        </w:rPr>
        <w:t xml:space="preserve"> МКУ</w:t>
      </w:r>
    </w:p>
    <w:p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:rsidR="00096F32" w:rsidRDefault="00096F32">
      <w:pPr>
        <w:rPr>
          <w:rFonts w:ascii="Times New Roman" w:hAnsi="Times New Roman" w:cs="Times New Roman"/>
          <w:sz w:val="24"/>
          <w:szCs w:val="24"/>
        </w:rPr>
      </w:pPr>
    </w:p>
    <w:p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p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p w:rsidR="00E8208C" w:rsidRDefault="00E8208C" w:rsidP="00E820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8C" w:rsidRDefault="00E8208C" w:rsidP="00E820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8C" w:rsidRDefault="00E8208C" w:rsidP="00E820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8C" w:rsidRDefault="00E8208C" w:rsidP="00E820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8C" w:rsidRPr="00E8208C" w:rsidRDefault="00E8208C" w:rsidP="00E820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8C" w:rsidRPr="00E8208C" w:rsidRDefault="00E8208C" w:rsidP="00E82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208C" w:rsidRDefault="00E8208C" w:rsidP="00E8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E8208C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О содействии в реализации </w:t>
      </w:r>
    </w:p>
    <w:p w:rsidR="00E8208C" w:rsidRPr="00E8208C" w:rsidRDefault="00E8208C" w:rsidP="00E8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8208C">
        <w:rPr>
          <w:rFonts w:ascii="Times New Roman" w:hAnsi="Times New Roman" w:cs="Times New Roman"/>
          <w:b/>
          <w:i/>
          <w:iCs/>
          <w:sz w:val="26"/>
          <w:szCs w:val="26"/>
        </w:rPr>
        <w:t>социальных проектов</w:t>
      </w:r>
    </w:p>
    <w:p w:rsidR="00E8208C" w:rsidRPr="00E8208C" w:rsidRDefault="00E8208C" w:rsidP="00E8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8208C" w:rsidRPr="00E8208C" w:rsidRDefault="00E8208C" w:rsidP="00E82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208C">
        <w:rPr>
          <w:rFonts w:ascii="Times New Roman" w:hAnsi="Times New Roman" w:cs="Times New Roman"/>
          <w:b/>
          <w:bCs/>
          <w:sz w:val="26"/>
          <w:szCs w:val="26"/>
        </w:rPr>
        <w:t>Уважаемые коллеги!</w:t>
      </w:r>
    </w:p>
    <w:p w:rsidR="00E8208C" w:rsidRPr="00E8208C" w:rsidRDefault="00E8208C" w:rsidP="00E8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208C" w:rsidRPr="00E8208C" w:rsidRDefault="00E8208C" w:rsidP="004464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08C">
        <w:rPr>
          <w:rFonts w:ascii="Times New Roman" w:hAnsi="Times New Roman" w:cs="Times New Roman"/>
          <w:sz w:val="24"/>
          <w:szCs w:val="24"/>
        </w:rPr>
        <w:t>В рамках деятельности сообщества победителей конкурса «Лидеры России» - клуба «Эльбрус» (далее - Клуб) реализуются социально-ориентированные проекты. Конкурс «Лидеры России» (далее - Конкурс) является флагманским проектом Президентской платформы «Россия - страна возможностей».</w:t>
      </w:r>
    </w:p>
    <w:p w:rsidR="00E8208C" w:rsidRPr="00E8208C" w:rsidRDefault="00E8208C" w:rsidP="004464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08C">
        <w:rPr>
          <w:rFonts w:ascii="Times New Roman" w:hAnsi="Times New Roman" w:cs="Times New Roman"/>
          <w:sz w:val="24"/>
          <w:szCs w:val="24"/>
        </w:rPr>
        <w:t>Клуб был создан осенью 2018 года по инициативе победителей Конкурса. В 2020 году Клуб реализует 14 проектов, в основе 4 из них образовательно</w:t>
      </w:r>
      <w:r w:rsidRPr="004464BA">
        <w:rPr>
          <w:rFonts w:ascii="Times New Roman" w:hAnsi="Times New Roman" w:cs="Times New Roman"/>
          <w:sz w:val="24"/>
          <w:szCs w:val="24"/>
        </w:rPr>
        <w:t>-</w:t>
      </w:r>
      <w:r w:rsidRPr="00E8208C">
        <w:rPr>
          <w:rFonts w:ascii="Times New Roman" w:hAnsi="Times New Roman" w:cs="Times New Roman"/>
          <w:sz w:val="24"/>
          <w:szCs w:val="24"/>
        </w:rPr>
        <w:t>просветительские цели:</w:t>
      </w:r>
    </w:p>
    <w:p w:rsidR="00E8208C" w:rsidRPr="00E8208C" w:rsidRDefault="00E8208C" w:rsidP="004464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08C">
        <w:rPr>
          <w:rFonts w:ascii="Times New Roman" w:hAnsi="Times New Roman" w:cs="Times New Roman"/>
          <w:sz w:val="24"/>
          <w:szCs w:val="24"/>
        </w:rPr>
        <w:t>1. Проект «Боевая слава»</w:t>
      </w:r>
    </w:p>
    <w:p w:rsidR="00E8208C" w:rsidRPr="00E8208C" w:rsidRDefault="00E8208C" w:rsidP="004464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08C">
        <w:rPr>
          <w:rFonts w:ascii="Times New Roman" w:hAnsi="Times New Roman" w:cs="Times New Roman"/>
          <w:sz w:val="24"/>
          <w:szCs w:val="24"/>
        </w:rPr>
        <w:t>Программа направлена на развитие у школьников навыков аналитическ</w:t>
      </w:r>
      <w:proofErr w:type="gramStart"/>
      <w:r w:rsidRPr="00E8208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8208C">
        <w:rPr>
          <w:rFonts w:ascii="Times New Roman" w:hAnsi="Times New Roman" w:cs="Times New Roman"/>
          <w:sz w:val="24"/>
          <w:szCs w:val="24"/>
        </w:rPr>
        <w:t xml:space="preserve"> проектной работы, путем привлечения их к воссозданию историй героев Великой Отечественной войны через сбор и анализ фронтовых писем, фотокарточек, документов из онлайн-архивов. Сроки реализации проекта: апрель - май 2020 г.</w:t>
      </w:r>
    </w:p>
    <w:p w:rsidR="00E8208C" w:rsidRPr="00E8208C" w:rsidRDefault="00E8208C" w:rsidP="004464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08C">
        <w:rPr>
          <w:rFonts w:ascii="Times New Roman" w:hAnsi="Times New Roman" w:cs="Times New Roman"/>
          <w:sz w:val="24"/>
          <w:szCs w:val="24"/>
        </w:rPr>
        <w:t>2. Проект «Финансовая грамотность»</w:t>
      </w:r>
    </w:p>
    <w:p w:rsidR="00E8208C" w:rsidRPr="00E8208C" w:rsidRDefault="00E8208C" w:rsidP="004464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08C">
        <w:rPr>
          <w:rFonts w:ascii="Times New Roman" w:hAnsi="Times New Roman" w:cs="Times New Roman"/>
          <w:sz w:val="24"/>
          <w:szCs w:val="24"/>
        </w:rPr>
        <w:t>Программа обучения, задача которой рассказать школьникам, как грамотно планировать и эффективно распоряжаться своим бюджетом. В 2019 году участниками проекта стали более 2000 школьников. Сроки реализации проекта: апрель - май 2020 г.</w:t>
      </w:r>
    </w:p>
    <w:p w:rsidR="00E8208C" w:rsidRPr="00E8208C" w:rsidRDefault="00E8208C" w:rsidP="004464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08C">
        <w:rPr>
          <w:rFonts w:ascii="Times New Roman" w:hAnsi="Times New Roman" w:cs="Times New Roman"/>
          <w:sz w:val="24"/>
          <w:szCs w:val="24"/>
        </w:rPr>
        <w:t>3. Проект «Уроки Лидерства»</w:t>
      </w:r>
    </w:p>
    <w:p w:rsidR="00E8208C" w:rsidRPr="00E8208C" w:rsidRDefault="00E8208C" w:rsidP="004464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08C">
        <w:rPr>
          <w:rFonts w:ascii="Times New Roman" w:hAnsi="Times New Roman" w:cs="Times New Roman"/>
          <w:sz w:val="24"/>
          <w:szCs w:val="24"/>
        </w:rPr>
        <w:t>Программа для школьников, в рамках которой «Лидеры России» делятся управленческим опытом, рассказывают о ключевых компетенциях и профессиях будущего. В 2019 году участниками проекта стали более 15000 школьников. Сроки реализации проекта: с марта по май 2020 г. «Уроки Лидерства» пройдут в школах, в период с июня по август 2020 г. площадкой проведения станут детские</w:t>
      </w:r>
      <w:r w:rsidR="004464BA" w:rsidRPr="004464BA">
        <w:rPr>
          <w:rFonts w:ascii="Times New Roman" w:hAnsi="Times New Roman" w:cs="Times New Roman"/>
          <w:sz w:val="24"/>
          <w:szCs w:val="24"/>
        </w:rPr>
        <w:t xml:space="preserve"> </w:t>
      </w:r>
      <w:r w:rsidRPr="00E8208C">
        <w:rPr>
          <w:rFonts w:ascii="Times New Roman" w:hAnsi="Times New Roman" w:cs="Times New Roman"/>
          <w:sz w:val="24"/>
          <w:szCs w:val="24"/>
        </w:rPr>
        <w:t>лагеря.</w:t>
      </w:r>
    </w:p>
    <w:p w:rsidR="00E8208C" w:rsidRPr="00E8208C" w:rsidRDefault="00E8208C" w:rsidP="004464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08C">
        <w:rPr>
          <w:rFonts w:ascii="Times New Roman" w:hAnsi="Times New Roman" w:cs="Times New Roman"/>
          <w:sz w:val="24"/>
          <w:szCs w:val="24"/>
        </w:rPr>
        <w:t>4. Проект «Моя родная школа»</w:t>
      </w:r>
    </w:p>
    <w:p w:rsidR="00E8208C" w:rsidRPr="00E8208C" w:rsidRDefault="00E8208C" w:rsidP="004464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08C">
        <w:rPr>
          <w:rFonts w:ascii="Times New Roman" w:hAnsi="Times New Roman" w:cs="Times New Roman"/>
          <w:sz w:val="24"/>
          <w:szCs w:val="24"/>
        </w:rPr>
        <w:t xml:space="preserve">Программа, нацеленная на профориентацию школьников. В рамках Проекта финалисты и победители Конкурса проводят мастер-классы в школах, выпускниками которых они являются. Лидеры России делятся с учащимися старших классов своим опытом, а также раскрывают секреты профессионального развития. В 2019 году участниками проекта стали более </w:t>
      </w:r>
      <w:r w:rsidR="004464BA" w:rsidRPr="004464BA">
        <w:rPr>
          <w:rFonts w:ascii="Times New Roman" w:hAnsi="Times New Roman" w:cs="Times New Roman"/>
          <w:sz w:val="24"/>
          <w:szCs w:val="24"/>
        </w:rPr>
        <w:t xml:space="preserve">2500 школьников. </w:t>
      </w:r>
      <w:r w:rsidR="004464BA" w:rsidRPr="00E8208C">
        <w:rPr>
          <w:rFonts w:ascii="Times New Roman" w:hAnsi="Times New Roman" w:cs="Times New Roman"/>
          <w:sz w:val="24"/>
          <w:szCs w:val="24"/>
        </w:rPr>
        <w:t>Сроки</w:t>
      </w:r>
      <w:r w:rsidR="004464BA" w:rsidRPr="004464BA">
        <w:rPr>
          <w:rFonts w:ascii="Times New Roman" w:hAnsi="Times New Roman" w:cs="Times New Roman"/>
          <w:sz w:val="24"/>
          <w:szCs w:val="24"/>
        </w:rPr>
        <w:t xml:space="preserve"> </w:t>
      </w:r>
      <w:r w:rsidRPr="00E8208C">
        <w:rPr>
          <w:rFonts w:ascii="Times New Roman" w:hAnsi="Times New Roman" w:cs="Times New Roman"/>
          <w:sz w:val="24"/>
          <w:szCs w:val="24"/>
        </w:rPr>
        <w:t>реализации проекта: с сентября по октябрь 2020 г.</w:t>
      </w:r>
    </w:p>
    <w:p w:rsidR="00E8208C" w:rsidRPr="00E8208C" w:rsidRDefault="00E8208C" w:rsidP="004464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08C">
        <w:rPr>
          <w:rFonts w:ascii="Times New Roman" w:hAnsi="Times New Roman" w:cs="Times New Roman"/>
          <w:sz w:val="24"/>
          <w:szCs w:val="24"/>
        </w:rPr>
        <w:t>С целью расширения аудитории участников просим Вас оказать информационную поддержку для привлечения образовательных учреждений к реализации проекта в Вашем регионе. Уроки будут проводиться победителями, финалистами, полуфиналистами Конкурса управленцев «Лидеры России».</w:t>
      </w:r>
    </w:p>
    <w:p w:rsidR="00E8208C" w:rsidRPr="00E8208C" w:rsidRDefault="00E8208C" w:rsidP="004464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08C">
        <w:rPr>
          <w:rFonts w:ascii="Times New Roman" w:hAnsi="Times New Roman" w:cs="Times New Roman"/>
          <w:sz w:val="24"/>
          <w:szCs w:val="24"/>
        </w:rPr>
        <w:t xml:space="preserve">При заинтересованности школ в участии в проектах Клуба </w:t>
      </w:r>
      <w:r w:rsidR="008E7626">
        <w:rPr>
          <w:rFonts w:ascii="Times New Roman" w:hAnsi="Times New Roman" w:cs="Times New Roman"/>
          <w:sz w:val="24"/>
          <w:szCs w:val="24"/>
        </w:rPr>
        <w:t>-</w:t>
      </w:r>
      <w:r w:rsidRPr="00E8208C">
        <w:rPr>
          <w:rFonts w:ascii="Times New Roman" w:hAnsi="Times New Roman" w:cs="Times New Roman"/>
          <w:sz w:val="24"/>
          <w:szCs w:val="24"/>
        </w:rPr>
        <w:t xml:space="preserve"> просим направить контакт ответственного лица в рабочем порядке.</w:t>
      </w:r>
    </w:p>
    <w:p w:rsidR="00E8208C" w:rsidRPr="00E8208C" w:rsidRDefault="00E8208C" w:rsidP="004464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08C">
        <w:rPr>
          <w:rFonts w:ascii="Times New Roman" w:hAnsi="Times New Roman" w:cs="Times New Roman"/>
          <w:sz w:val="24"/>
          <w:szCs w:val="24"/>
        </w:rPr>
        <w:t xml:space="preserve">Контактное лицо - координатор проектов Отдела по работе с членами клуба «Эльбрус» АНО «Россия - страна возможностей», </w:t>
      </w:r>
      <w:proofErr w:type="spellStart"/>
      <w:r w:rsidRPr="00E8208C">
        <w:rPr>
          <w:rFonts w:ascii="Times New Roman" w:hAnsi="Times New Roman" w:cs="Times New Roman"/>
          <w:sz w:val="24"/>
          <w:szCs w:val="24"/>
        </w:rPr>
        <w:t>Улуханян</w:t>
      </w:r>
      <w:proofErr w:type="spellEnd"/>
      <w:r w:rsidRPr="00E82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08C">
        <w:rPr>
          <w:rFonts w:ascii="Times New Roman" w:hAnsi="Times New Roman" w:cs="Times New Roman"/>
          <w:sz w:val="24"/>
          <w:szCs w:val="24"/>
        </w:rPr>
        <w:t>Нателла</w:t>
      </w:r>
      <w:proofErr w:type="spellEnd"/>
      <w:r w:rsidRPr="00E82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08C">
        <w:rPr>
          <w:rFonts w:ascii="Times New Roman" w:hAnsi="Times New Roman" w:cs="Times New Roman"/>
          <w:sz w:val="24"/>
          <w:szCs w:val="24"/>
        </w:rPr>
        <w:t>Арменовна</w:t>
      </w:r>
      <w:proofErr w:type="spellEnd"/>
      <w:r w:rsidRPr="00E8208C">
        <w:rPr>
          <w:rFonts w:ascii="Times New Roman" w:hAnsi="Times New Roman" w:cs="Times New Roman"/>
          <w:sz w:val="24"/>
          <w:szCs w:val="24"/>
        </w:rPr>
        <w:t xml:space="preserve">, тел. +7(926)880-61-43, </w:t>
      </w:r>
      <w:proofErr w:type="spellStart"/>
      <w:r w:rsidRPr="00E8208C">
        <w:rPr>
          <w:rFonts w:ascii="Times New Roman" w:hAnsi="Times New Roman" w:cs="Times New Roman"/>
          <w:sz w:val="24"/>
          <w:szCs w:val="24"/>
        </w:rPr>
        <w:t>natella.ulukhanyan@rsv</w:t>
      </w:r>
      <w:proofErr w:type="spellEnd"/>
      <w:r w:rsidRPr="00E8208C">
        <w:rPr>
          <w:rFonts w:ascii="Times New Roman" w:hAnsi="Times New Roman" w:cs="Times New Roman"/>
          <w:sz w:val="24"/>
          <w:szCs w:val="24"/>
        </w:rPr>
        <w:t>.</w:t>
      </w:r>
    </w:p>
    <w:sectPr w:rsidR="00E8208C" w:rsidRPr="00E8208C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1A3A86"/>
    <w:rsid w:val="001D358C"/>
    <w:rsid w:val="00216AE1"/>
    <w:rsid w:val="00245C41"/>
    <w:rsid w:val="002816D3"/>
    <w:rsid w:val="00292E2B"/>
    <w:rsid w:val="002D7638"/>
    <w:rsid w:val="002E3F05"/>
    <w:rsid w:val="0036145C"/>
    <w:rsid w:val="0044569C"/>
    <w:rsid w:val="004464BA"/>
    <w:rsid w:val="004B3DF7"/>
    <w:rsid w:val="004B4CC5"/>
    <w:rsid w:val="0059638E"/>
    <w:rsid w:val="00634DDE"/>
    <w:rsid w:val="006846B0"/>
    <w:rsid w:val="006D41F2"/>
    <w:rsid w:val="00720C21"/>
    <w:rsid w:val="00754E0E"/>
    <w:rsid w:val="007F312C"/>
    <w:rsid w:val="0083530B"/>
    <w:rsid w:val="008B3AB2"/>
    <w:rsid w:val="008E7626"/>
    <w:rsid w:val="00923B26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255DC"/>
    <w:rsid w:val="00B8156D"/>
    <w:rsid w:val="00C655AC"/>
    <w:rsid w:val="00DC7B56"/>
    <w:rsid w:val="00DE6A06"/>
    <w:rsid w:val="00E8208C"/>
    <w:rsid w:val="00ED5DFD"/>
    <w:rsid w:val="00F53C1C"/>
    <w:rsid w:val="00F705E9"/>
    <w:rsid w:val="00F7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48B3-8745-4BE3-BEEF-D31586DA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Ума</cp:lastModifiedBy>
  <cp:revision>31</cp:revision>
  <dcterms:created xsi:type="dcterms:W3CDTF">2019-12-05T07:26:00Z</dcterms:created>
  <dcterms:modified xsi:type="dcterms:W3CDTF">2020-03-05T17:20:00Z</dcterms:modified>
</cp:coreProperties>
</file>